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22F077" w:rsidR="00E4321B" w:rsidRPr="00E4321B" w:rsidRDefault="00097E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EFBB0A6" w:rsidR="00DF4FD8" w:rsidRPr="00DF4FD8" w:rsidRDefault="00097E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B5C826" w:rsidR="00DF4FD8" w:rsidRPr="0075070E" w:rsidRDefault="00097E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FBC384" w:rsidR="00DF4FD8" w:rsidRPr="00DF4FD8" w:rsidRDefault="00097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42B819" w:rsidR="00DF4FD8" w:rsidRPr="00DF4FD8" w:rsidRDefault="00097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0863C6" w:rsidR="00DF4FD8" w:rsidRPr="00DF4FD8" w:rsidRDefault="00097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020E66" w:rsidR="00DF4FD8" w:rsidRPr="00DF4FD8" w:rsidRDefault="00097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E2CFF9" w:rsidR="00DF4FD8" w:rsidRPr="00DF4FD8" w:rsidRDefault="00097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7D60A3" w:rsidR="00DF4FD8" w:rsidRPr="00DF4FD8" w:rsidRDefault="00097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E99204" w:rsidR="00DF4FD8" w:rsidRPr="00DF4FD8" w:rsidRDefault="00097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61B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C9A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4F7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98D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28F968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9F9AA8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917AF6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1C9404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ED2D09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07E4ED5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02D9500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6304877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0365190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1001687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CA8AA4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035D1E3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619D038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DAF0277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AC5FB3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2C1EA0A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B853782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2F7E67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401F9FA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E21CB8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BB087A5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3D7481F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9CAF033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D09BD61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48A1F7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45FA4DB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CF5930C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7B8B95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891752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3BEAF8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B20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C87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B44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0C1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7EA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A38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CB1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7B1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D19C7F" w:rsidR="00B87141" w:rsidRPr="0075070E" w:rsidRDefault="00097E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45F397" w:rsidR="00B87141" w:rsidRPr="00DF4FD8" w:rsidRDefault="00097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553BA7" w:rsidR="00B87141" w:rsidRPr="00DF4FD8" w:rsidRDefault="00097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79DBAF" w:rsidR="00B87141" w:rsidRPr="00DF4FD8" w:rsidRDefault="00097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F9146C" w:rsidR="00B87141" w:rsidRPr="00DF4FD8" w:rsidRDefault="00097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E77694" w:rsidR="00B87141" w:rsidRPr="00DF4FD8" w:rsidRDefault="00097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3687FA" w:rsidR="00B87141" w:rsidRPr="00DF4FD8" w:rsidRDefault="00097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B7176B" w:rsidR="00B87141" w:rsidRPr="00DF4FD8" w:rsidRDefault="00097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4DC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E7A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76D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AB7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F82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C08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DB4FCC" w:rsidR="00DF0BAE" w:rsidRPr="00097EAB" w:rsidRDefault="00097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1B45DA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79626B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BBA59B4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A54AF9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EE7434" w:rsidR="00DF0BAE" w:rsidRPr="00097EAB" w:rsidRDefault="00097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EE969F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F6427A" w:rsidR="00DF0BAE" w:rsidRPr="00097EAB" w:rsidRDefault="00097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CD120B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78FDFD3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96BE814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376EA0F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A6C2E0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998010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5B2D3F3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290DF3" w:rsidR="00DF0BAE" w:rsidRPr="00097EAB" w:rsidRDefault="00097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249B75" w:rsidR="00DF0BAE" w:rsidRPr="00097EAB" w:rsidRDefault="00097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39962C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19B4776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F37BC3C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A149257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0FA592C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0A277E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008B70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1D2AD3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A13E712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3BDB59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4C52FFC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133407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66B6FD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588BB48" w:rsidR="00DF0BAE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9858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094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342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BE4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268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7BB87F" w:rsidR="00857029" w:rsidRPr="0075070E" w:rsidRDefault="00097E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42A6EC" w:rsidR="00857029" w:rsidRPr="00DF4FD8" w:rsidRDefault="00097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A1E616" w:rsidR="00857029" w:rsidRPr="00DF4FD8" w:rsidRDefault="00097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A1957A" w:rsidR="00857029" w:rsidRPr="00DF4FD8" w:rsidRDefault="00097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CC0E32" w:rsidR="00857029" w:rsidRPr="00DF4FD8" w:rsidRDefault="00097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CF9C55" w:rsidR="00857029" w:rsidRPr="00DF4FD8" w:rsidRDefault="00097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AAF2D5" w:rsidR="00857029" w:rsidRPr="00DF4FD8" w:rsidRDefault="00097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647281" w:rsidR="00857029" w:rsidRPr="00DF4FD8" w:rsidRDefault="00097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40F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9A9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E6816B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74767C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F0C54B0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D090136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87D6A6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B59DEC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011A51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EE0AB6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BFD679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006C766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AEB58B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8618EA4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DF4DBC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75F987D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8E8B975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1173906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E1CD22C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70AB06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39CE6D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D6E39A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214A2F5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E53EC16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7450F26" w:rsidR="00DF4FD8" w:rsidRPr="00097EAB" w:rsidRDefault="00097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F77AC2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50CF77B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6DA80DC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3F735F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D1832E5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27B379C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9416D5" w:rsidR="00DF4FD8" w:rsidRPr="004020EB" w:rsidRDefault="00097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C3CC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E36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384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5ED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8B5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E4F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947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C0D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5D4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E3D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AECEE5" w:rsidR="00C54E9D" w:rsidRDefault="00097EA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5604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124257" w:rsidR="00C54E9D" w:rsidRDefault="00097EAB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036F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7C3751" w:rsidR="00C54E9D" w:rsidRDefault="00097EAB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D407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79B7E8" w:rsidR="00C54E9D" w:rsidRDefault="00097EAB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2D7C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46A58E1" w14:textId="77777777" w:rsidR="00097EAB" w:rsidRDefault="00097EAB">
            <w:r>
              <w:t>May 17: Constitution Day</w:t>
            </w:r>
          </w:p>
          <w:p w14:paraId="0B064481" w14:textId="4EE06CBB" w:rsidR="00C54E9D" w:rsidRDefault="00097EAB">
            <w:r>
              <w:t xml:space="preserve">
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0A17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ECE758" w:rsidR="00C54E9D" w:rsidRDefault="00097EAB">
            <w:r>
              <w:t>Jun 23: Midsumma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3501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A768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7C61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4D8B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C04E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DF8D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9C3F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7EAB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7 - Q2 Calendar</dc:title>
  <dc:subject>Quarter 2 Calendar with Svalbard and Jan Mayen Holidays</dc:subject>
  <dc:creator>General Blue Corporation</dc:creator>
  <keywords>Svalbard and Jan Mayen 2027 - Q2 Calendar, Printable, Easy to Customize, Holiday Calendar</keywords>
  <dc:description/>
  <dcterms:created xsi:type="dcterms:W3CDTF">2019-12-12T15:31:00.0000000Z</dcterms:created>
  <dcterms:modified xsi:type="dcterms:W3CDTF">2022-11-08T2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